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E5" w:rsidRPr="00A907E5" w:rsidRDefault="00A907E5" w:rsidP="00010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Toc409077210"/>
      <w:bookmarkStart w:id="1" w:name="_Toc409785405"/>
      <w:bookmarkStart w:id="2" w:name="_Toc432581337"/>
      <w:bookmarkStart w:id="3" w:name="_GoBack"/>
      <w:bookmarkEnd w:id="3"/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</w:tblGrid>
      <w:tr w:rsidR="00A907E5" w:rsidRPr="00A907E5" w:rsidTr="00523A2C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7E5" w:rsidRPr="00A907E5" w:rsidRDefault="00A907E5" w:rsidP="00A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кафедрой/ руководителю департамента/ руководителю (директору) центра</w:t>
            </w:r>
            <w:r w:rsidRPr="00A907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A907E5" w:rsidRPr="00A907E5" w:rsidRDefault="00DF564A" w:rsidP="00A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A907E5" w:rsidRPr="00A907E5" w:rsidRDefault="00A907E5" w:rsidP="00A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0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  <w:p w:rsidR="00A907E5" w:rsidRPr="00A907E5" w:rsidRDefault="00DF564A" w:rsidP="00A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</w:t>
            </w:r>
          </w:p>
          <w:p w:rsidR="00A907E5" w:rsidRPr="00A907E5" w:rsidRDefault="00DF564A" w:rsidP="00A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A907E5" w:rsidRPr="00A907E5" w:rsidRDefault="00A907E5" w:rsidP="00A9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0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 </w:t>
            </w:r>
            <w:proofErr w:type="gramStart"/>
            <w:r w:rsidRPr="00A90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егося</w:t>
            </w:r>
            <w:proofErr w:type="gramEnd"/>
            <w:r w:rsidR="009B66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ностью</w:t>
            </w:r>
            <w:r w:rsidRPr="00A907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A907E5" w:rsidRPr="00A907E5" w:rsidRDefault="00A907E5" w:rsidP="00A90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7E5" w:rsidRPr="00A907E5" w:rsidRDefault="00A907E5" w:rsidP="00A9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A907E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  <w:r w:rsidRPr="00A9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07E5" w:rsidRPr="00A907E5" w:rsidRDefault="00A907E5" w:rsidP="00A90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7E5" w:rsidRPr="00A907E5" w:rsidRDefault="00A907E5" w:rsidP="00A90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7E5" w:rsidRPr="00A907E5" w:rsidRDefault="009B6607" w:rsidP="00DF56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</w:t>
      </w:r>
      <w:r w:rsidR="00A907E5"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</w:t>
      </w:r>
      <w:proofErr w:type="gramStart"/>
      <w:r w:rsidR="00A907E5"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</w:t>
      </w:r>
      <w:proofErr w:type="gramEnd"/>
      <w:r w:rsidR="00A907E5"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Р, НД, НКР (нужное подчеркнуть) на тему «</w:t>
      </w:r>
      <w:r w:rsidR="00DF5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A907E5"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A907E5" w:rsidRPr="00A907E5" w:rsidRDefault="00A907E5" w:rsidP="00A907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7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звание темы полностью)</w:t>
      </w:r>
    </w:p>
    <w:p w:rsidR="00A907E5" w:rsidRPr="00A907E5" w:rsidRDefault="00A907E5" w:rsidP="00A907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</w:t>
      </w:r>
      <w:proofErr w:type="gramStart"/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) в независимую экспертную комиссию, не содерж</w:t>
      </w:r>
      <w:r w:rsidR="009B66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элемент</w:t>
      </w:r>
      <w:r w:rsidR="009B66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х заимствований</w:t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7E5" w:rsidRPr="00A907E5" w:rsidRDefault="00A907E5" w:rsidP="00A907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ямы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:rsidR="00A907E5" w:rsidRPr="00A907E5" w:rsidRDefault="00A907E5" w:rsidP="00A907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</w:t>
      </w:r>
      <w:proofErr w:type="gramStart"/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действующим </w:t>
      </w:r>
      <w:r w:rsidRPr="00A9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ом обеспечения самостоятельности выполнения письменных работ</w:t>
      </w:r>
      <w:r w:rsidR="009B6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</w:t>
      </w:r>
      <w:r w:rsidRPr="00A9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ГУ</w:t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обнаружение </w:t>
      </w:r>
      <w:r w:rsidR="006D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неправомерных заимствований </w:t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снованием для снижения оценки.</w:t>
      </w:r>
      <w:r w:rsidR="009B6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7E5" w:rsidRDefault="006D2519" w:rsidP="00A907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размещение </w:t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, НКР (нужное подчеркну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позитории </w:t>
      </w:r>
      <w:r w:rsidR="001C2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519" w:rsidRPr="00A907E5" w:rsidRDefault="006D2519" w:rsidP="00A907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7E5" w:rsidRPr="00A907E5" w:rsidRDefault="00A907E5" w:rsidP="00A907E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7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7E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  / _____________</w:t>
      </w:r>
    </w:p>
    <w:p w:rsidR="00A907E5" w:rsidRPr="00A907E5" w:rsidRDefault="00A907E5" w:rsidP="00A907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7E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Pr="00A907E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907E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(подпись)</w:t>
      </w:r>
      <w:r w:rsidRPr="00A907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И.О. Фамилия)</w:t>
      </w:r>
    </w:p>
    <w:p w:rsidR="00A907E5" w:rsidRPr="00A907E5" w:rsidRDefault="00A907E5" w:rsidP="00A907E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07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  </w:t>
      </w:r>
    </w:p>
    <w:p w:rsidR="00A907E5" w:rsidRPr="00A907E5" w:rsidRDefault="00A907E5" w:rsidP="00A907E5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907E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</w:t>
      </w:r>
      <w:r w:rsidRPr="00A907E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907E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дата)</w:t>
      </w:r>
    </w:p>
    <w:tbl>
      <w:tblPr>
        <w:tblW w:w="0" w:type="auto"/>
        <w:tblInd w:w="6408" w:type="dxa"/>
        <w:tblLook w:val="01E0" w:firstRow="1" w:lastRow="1" w:firstColumn="1" w:lastColumn="1" w:noHBand="0" w:noVBand="0"/>
      </w:tblPr>
      <w:tblGrid>
        <w:gridCol w:w="3162"/>
      </w:tblGrid>
      <w:tr w:rsidR="00A907E5" w:rsidRPr="00A907E5" w:rsidTr="00523A2C">
        <w:tc>
          <w:tcPr>
            <w:tcW w:w="3445" w:type="dxa"/>
            <w:shd w:val="clear" w:color="auto" w:fill="auto"/>
          </w:tcPr>
          <w:p w:rsidR="00A907E5" w:rsidRPr="00A907E5" w:rsidRDefault="00A907E5" w:rsidP="00A907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7E5" w:rsidRPr="00A907E5" w:rsidTr="00523A2C">
        <w:tc>
          <w:tcPr>
            <w:tcW w:w="3445" w:type="dxa"/>
            <w:shd w:val="clear" w:color="auto" w:fill="auto"/>
          </w:tcPr>
          <w:p w:rsidR="00A907E5" w:rsidRPr="00A907E5" w:rsidRDefault="00A907E5" w:rsidP="00A907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bookmarkEnd w:id="1"/>
      <w:bookmarkEnd w:id="2"/>
    </w:tbl>
    <w:p w:rsidR="00A907E5" w:rsidRPr="00DF564A" w:rsidRDefault="00A907E5" w:rsidP="00DF564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907E5" w:rsidRPr="00DF564A" w:rsidSect="00DF56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65" w:rsidRDefault="00A23565" w:rsidP="00A907E5">
      <w:pPr>
        <w:spacing w:after="0" w:line="240" w:lineRule="auto"/>
      </w:pPr>
      <w:r>
        <w:separator/>
      </w:r>
    </w:p>
  </w:endnote>
  <w:endnote w:type="continuationSeparator" w:id="0">
    <w:p w:rsidR="00A23565" w:rsidRDefault="00A23565" w:rsidP="00A9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65" w:rsidRDefault="00A23565" w:rsidP="00A907E5">
      <w:pPr>
        <w:spacing w:after="0" w:line="240" w:lineRule="auto"/>
      </w:pPr>
      <w:r>
        <w:separator/>
      </w:r>
    </w:p>
  </w:footnote>
  <w:footnote w:type="continuationSeparator" w:id="0">
    <w:p w:rsidR="00A23565" w:rsidRDefault="00A23565" w:rsidP="00A907E5">
      <w:pPr>
        <w:spacing w:after="0" w:line="240" w:lineRule="auto"/>
      </w:pPr>
      <w:r>
        <w:continuationSeparator/>
      </w:r>
    </w:p>
  </w:footnote>
  <w:footnote w:id="1">
    <w:p w:rsidR="00A907E5" w:rsidRPr="00C075D0" w:rsidRDefault="00A907E5" w:rsidP="00A907E5">
      <w:pPr>
        <w:pStyle w:val="a4"/>
        <w:rPr>
          <w:sz w:val="16"/>
          <w:szCs w:val="16"/>
        </w:rPr>
      </w:pPr>
      <w:r w:rsidRPr="000A4379">
        <w:rPr>
          <w:rStyle w:val="a6"/>
          <w:sz w:val="16"/>
          <w:szCs w:val="16"/>
        </w:rPr>
        <w:footnoteRef/>
      </w:r>
      <w:r w:rsidRPr="000A437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ставить </w:t>
      </w:r>
      <w:proofErr w:type="gramStart"/>
      <w:r w:rsidRPr="000A4379">
        <w:rPr>
          <w:sz w:val="16"/>
          <w:szCs w:val="16"/>
        </w:rPr>
        <w:t>нужное</w:t>
      </w:r>
      <w:proofErr w:type="gramEnd"/>
      <w:r>
        <w:rPr>
          <w:sz w:val="16"/>
          <w:szCs w:val="16"/>
        </w:rPr>
        <w:t>.</w:t>
      </w:r>
    </w:p>
  </w:footnote>
  <w:footnote w:id="2">
    <w:p w:rsidR="00A907E5" w:rsidRPr="00594D6B" w:rsidRDefault="00A907E5" w:rsidP="00A907E5">
      <w:pPr>
        <w:pStyle w:val="a4"/>
        <w:rPr>
          <w:sz w:val="16"/>
          <w:szCs w:val="16"/>
        </w:rPr>
      </w:pPr>
      <w:r w:rsidRPr="00594D6B">
        <w:rPr>
          <w:rStyle w:val="a6"/>
          <w:sz w:val="16"/>
          <w:szCs w:val="16"/>
        </w:rPr>
        <w:footnoteRef/>
      </w:r>
      <w:r w:rsidRPr="00594D6B">
        <w:rPr>
          <w:sz w:val="16"/>
          <w:szCs w:val="16"/>
        </w:rPr>
        <w:t xml:space="preserve"> Для студентов, обучающихся с использованием ДОТ, скан оформленно</w:t>
      </w:r>
      <w:r>
        <w:rPr>
          <w:sz w:val="16"/>
          <w:szCs w:val="16"/>
        </w:rPr>
        <w:t xml:space="preserve">го </w:t>
      </w:r>
      <w:r w:rsidRPr="00594D6B">
        <w:rPr>
          <w:sz w:val="16"/>
          <w:szCs w:val="16"/>
        </w:rPr>
        <w:t>заявления размещается в СДО</w:t>
      </w:r>
      <w:r>
        <w:rPr>
          <w:sz w:val="16"/>
          <w:szCs w:val="16"/>
        </w:rPr>
        <w:t>.</w:t>
      </w:r>
      <w:r w:rsidRPr="00594D6B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97E74A6"/>
    <w:multiLevelType w:val="hybridMultilevel"/>
    <w:tmpl w:val="B85E61FA"/>
    <w:lvl w:ilvl="0" w:tplc="62EA323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9AE20AE"/>
    <w:multiLevelType w:val="hybridMultilevel"/>
    <w:tmpl w:val="C1E4F63A"/>
    <w:lvl w:ilvl="0" w:tplc="62EA323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8AD7CC9"/>
    <w:multiLevelType w:val="hybridMultilevel"/>
    <w:tmpl w:val="DEFAB3E2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3D55"/>
    <w:multiLevelType w:val="hybridMultilevel"/>
    <w:tmpl w:val="EC40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6FB3"/>
    <w:multiLevelType w:val="hybridMultilevel"/>
    <w:tmpl w:val="E222D672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46C44"/>
    <w:multiLevelType w:val="hybridMultilevel"/>
    <w:tmpl w:val="88DCFB0E"/>
    <w:lvl w:ilvl="0" w:tplc="62EA323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DA61CA2"/>
    <w:multiLevelType w:val="hybridMultilevel"/>
    <w:tmpl w:val="3D401C8A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C5868"/>
    <w:multiLevelType w:val="hybridMultilevel"/>
    <w:tmpl w:val="B9B2908A"/>
    <w:lvl w:ilvl="0" w:tplc="62EA323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60F3849"/>
    <w:multiLevelType w:val="hybridMultilevel"/>
    <w:tmpl w:val="12EC3964"/>
    <w:lvl w:ilvl="0" w:tplc="D60AF6F0">
      <w:start w:val="1"/>
      <w:numFmt w:val="bullet"/>
      <w:lvlText w:val=""/>
      <w:lvlJc w:val="left"/>
      <w:pPr>
        <w:tabs>
          <w:tab w:val="num" w:pos="680"/>
        </w:tabs>
        <w:ind w:left="6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573313A4"/>
    <w:multiLevelType w:val="hybridMultilevel"/>
    <w:tmpl w:val="585C5814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22116"/>
    <w:multiLevelType w:val="hybridMultilevel"/>
    <w:tmpl w:val="564656B0"/>
    <w:lvl w:ilvl="0" w:tplc="10EC82A6">
      <w:start w:val="1"/>
      <w:numFmt w:val="decimal"/>
      <w:lvlText w:val="%1."/>
      <w:lvlJc w:val="left"/>
      <w:pPr>
        <w:tabs>
          <w:tab w:val="num" w:pos="7023"/>
        </w:tabs>
        <w:ind w:hanging="360"/>
      </w:pPr>
      <w:rPr>
        <w:rFonts w:cs="Times New Roman" w:hint="default"/>
      </w:rPr>
    </w:lvl>
    <w:lvl w:ilvl="1" w:tplc="1CC2A790">
      <w:start w:val="4"/>
      <w:numFmt w:val="decimal"/>
      <w:lvlText w:val="%2."/>
      <w:lvlJc w:val="left"/>
      <w:pPr>
        <w:tabs>
          <w:tab w:val="num" w:pos="7743"/>
        </w:tabs>
        <w:ind w:left="77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463"/>
        </w:tabs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903"/>
        </w:tabs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623"/>
        </w:tabs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2063"/>
        </w:tabs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783"/>
        </w:tabs>
        <w:ind w:left="12783" w:hanging="180"/>
      </w:pPr>
      <w:rPr>
        <w:rFonts w:cs="Times New Roman"/>
      </w:rPr>
    </w:lvl>
  </w:abstractNum>
  <w:abstractNum w:abstractNumId="12">
    <w:nsid w:val="60381F95"/>
    <w:multiLevelType w:val="hybridMultilevel"/>
    <w:tmpl w:val="B7362450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3CDE"/>
    <w:multiLevelType w:val="hybridMultilevel"/>
    <w:tmpl w:val="8F14826A"/>
    <w:lvl w:ilvl="0" w:tplc="5FCA2C3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A3"/>
    <w:rsid w:val="00010FF7"/>
    <w:rsid w:val="00026C6D"/>
    <w:rsid w:val="0011788B"/>
    <w:rsid w:val="001C28A1"/>
    <w:rsid w:val="00243691"/>
    <w:rsid w:val="002B7E41"/>
    <w:rsid w:val="00313216"/>
    <w:rsid w:val="003A05F9"/>
    <w:rsid w:val="003A19EF"/>
    <w:rsid w:val="003B42A3"/>
    <w:rsid w:val="003D6352"/>
    <w:rsid w:val="003E0535"/>
    <w:rsid w:val="0044536F"/>
    <w:rsid w:val="004644D8"/>
    <w:rsid w:val="004F3AF6"/>
    <w:rsid w:val="005A1FEC"/>
    <w:rsid w:val="005B35CB"/>
    <w:rsid w:val="00636EFB"/>
    <w:rsid w:val="006D2519"/>
    <w:rsid w:val="00712F44"/>
    <w:rsid w:val="00765C10"/>
    <w:rsid w:val="007C30F4"/>
    <w:rsid w:val="007F16FE"/>
    <w:rsid w:val="008554AA"/>
    <w:rsid w:val="008907F8"/>
    <w:rsid w:val="009B6607"/>
    <w:rsid w:val="00A221DE"/>
    <w:rsid w:val="00A23565"/>
    <w:rsid w:val="00A54A6D"/>
    <w:rsid w:val="00A907E5"/>
    <w:rsid w:val="00B02F4E"/>
    <w:rsid w:val="00B34F2E"/>
    <w:rsid w:val="00B71C43"/>
    <w:rsid w:val="00C03329"/>
    <w:rsid w:val="00C506EA"/>
    <w:rsid w:val="00C74B60"/>
    <w:rsid w:val="00CE6ED5"/>
    <w:rsid w:val="00CF409A"/>
    <w:rsid w:val="00D02342"/>
    <w:rsid w:val="00D314B8"/>
    <w:rsid w:val="00DC3D96"/>
    <w:rsid w:val="00DF564A"/>
    <w:rsid w:val="00E678B3"/>
    <w:rsid w:val="00F065FF"/>
    <w:rsid w:val="00F2610B"/>
    <w:rsid w:val="00F9151E"/>
    <w:rsid w:val="00F948DD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E5"/>
    <w:pPr>
      <w:ind w:left="720"/>
      <w:contextualSpacing/>
    </w:pPr>
  </w:style>
  <w:style w:type="paragraph" w:styleId="a4">
    <w:name w:val="footnote text"/>
    <w:basedOn w:val="a"/>
    <w:link w:val="a5"/>
    <w:semiHidden/>
    <w:rsid w:val="00A90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90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907E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9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E5"/>
  </w:style>
  <w:style w:type="paragraph" w:styleId="a9">
    <w:name w:val="footer"/>
    <w:basedOn w:val="a"/>
    <w:link w:val="aa"/>
    <w:uiPriority w:val="99"/>
    <w:unhideWhenUsed/>
    <w:rsid w:val="00A9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E5"/>
  </w:style>
  <w:style w:type="character" w:styleId="ab">
    <w:name w:val="Hyperlink"/>
    <w:basedOn w:val="a0"/>
    <w:uiPriority w:val="99"/>
    <w:unhideWhenUsed/>
    <w:rsid w:val="006D25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C30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750"/>
    <w:pPr>
      <w:tabs>
        <w:tab w:val="right" w:leader="dot" w:pos="10195"/>
      </w:tabs>
      <w:spacing w:after="10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7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E5"/>
    <w:pPr>
      <w:ind w:left="720"/>
      <w:contextualSpacing/>
    </w:pPr>
  </w:style>
  <w:style w:type="paragraph" w:styleId="a4">
    <w:name w:val="footnote text"/>
    <w:basedOn w:val="a"/>
    <w:link w:val="a5"/>
    <w:semiHidden/>
    <w:rsid w:val="00A90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90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907E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9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E5"/>
  </w:style>
  <w:style w:type="paragraph" w:styleId="a9">
    <w:name w:val="footer"/>
    <w:basedOn w:val="a"/>
    <w:link w:val="aa"/>
    <w:uiPriority w:val="99"/>
    <w:unhideWhenUsed/>
    <w:rsid w:val="00A9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E5"/>
  </w:style>
  <w:style w:type="character" w:styleId="ab">
    <w:name w:val="Hyperlink"/>
    <w:basedOn w:val="a0"/>
    <w:uiPriority w:val="99"/>
    <w:unhideWhenUsed/>
    <w:rsid w:val="006D25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C30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750"/>
    <w:pPr>
      <w:tabs>
        <w:tab w:val="right" w:leader="dot" w:pos="10195"/>
      </w:tabs>
      <w:spacing w:after="10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7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2224-9808-4EAB-8008-AF63CA3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икалова</dc:creator>
  <cp:keywords/>
  <dc:description/>
  <cp:lastModifiedBy>Ольга Парамонова</cp:lastModifiedBy>
  <cp:revision>31</cp:revision>
  <cp:lastPrinted>2019-12-03T05:27:00Z</cp:lastPrinted>
  <dcterms:created xsi:type="dcterms:W3CDTF">2019-12-03T05:05:00Z</dcterms:created>
  <dcterms:modified xsi:type="dcterms:W3CDTF">2020-01-09T04:54:00Z</dcterms:modified>
</cp:coreProperties>
</file>